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4" w:rsidRPr="008132CF" w:rsidRDefault="005B6176" w:rsidP="003E6424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5F540B" w:rsidRPr="008132CF">
        <w:rPr>
          <w:rFonts w:ascii="Times New Roman" w:hAnsi="Times New Roman"/>
          <w:sz w:val="24"/>
          <w:szCs w:val="24"/>
        </w:rPr>
        <w:t>6</w:t>
      </w:r>
    </w:p>
    <w:p w:rsidR="003E6424" w:rsidRPr="00733385" w:rsidRDefault="003E6424" w:rsidP="003E6424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733385">
        <w:rPr>
          <w:rFonts w:ascii="Times New Roman" w:hAnsi="Times New Roman"/>
          <w:sz w:val="24"/>
          <w:szCs w:val="24"/>
        </w:rPr>
        <w:t>__________________________</w:t>
      </w:r>
      <w:r w:rsidRPr="007333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Pr="00733385">
        <w:rPr>
          <w:rFonts w:ascii="Times New Roman" w:hAnsi="Times New Roman"/>
          <w:sz w:val="24"/>
          <w:szCs w:val="24"/>
        </w:rPr>
        <w:t xml:space="preserve"> ООО «Норд Империал»</w:t>
      </w:r>
    </w:p>
    <w:p w:rsidR="003E6424" w:rsidRPr="00CE4346" w:rsidRDefault="003E6424" w:rsidP="003E6424">
      <w:pPr>
        <w:tabs>
          <w:tab w:val="left" w:pos="6804"/>
        </w:tabs>
        <w:rPr>
          <w:rFonts w:ascii="Times New Roman" w:hAnsi="Times New Roman"/>
          <w:sz w:val="20"/>
          <w:szCs w:val="20"/>
        </w:rPr>
      </w:pPr>
      <w:r w:rsidRPr="00CE4346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CE4346">
        <w:rPr>
          <w:rFonts w:ascii="Times New Roman" w:hAnsi="Times New Roman"/>
          <w:sz w:val="20"/>
          <w:szCs w:val="20"/>
        </w:rPr>
        <w:t xml:space="preserve">           (участник тендера)</w:t>
      </w:r>
    </w:p>
    <w:p w:rsidR="003E6424" w:rsidRDefault="00C4104F" w:rsidP="003E64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 составе</w:t>
      </w:r>
      <w:r w:rsidR="006D1E4C">
        <w:rPr>
          <w:rFonts w:ascii="Times New Roman" w:hAnsi="Times New Roman"/>
          <w:sz w:val="24"/>
          <w:szCs w:val="24"/>
        </w:rPr>
        <w:t xml:space="preserve"> инструмента, технических средств и оборудования,</w:t>
      </w:r>
      <w:r w:rsidR="003E6424">
        <w:rPr>
          <w:rFonts w:ascii="Times New Roman" w:hAnsi="Times New Roman"/>
          <w:sz w:val="24"/>
          <w:szCs w:val="24"/>
        </w:rPr>
        <w:t xml:space="preserve"> </w:t>
      </w:r>
      <w:r w:rsidR="00E83DA2">
        <w:rPr>
          <w:rFonts w:ascii="Times New Roman" w:hAnsi="Times New Roman"/>
          <w:sz w:val="24"/>
          <w:szCs w:val="24"/>
        </w:rPr>
        <w:t>применяемые для выполнения работ по</w:t>
      </w:r>
      <w:r w:rsidR="003E6424" w:rsidRPr="00225395">
        <w:rPr>
          <w:rFonts w:ascii="Times New Roman" w:hAnsi="Times New Roman"/>
          <w:sz w:val="24"/>
          <w:szCs w:val="24"/>
        </w:rPr>
        <w:t xml:space="preserve"> тендеру</w:t>
      </w:r>
    </w:p>
    <w:p w:rsidR="003E6424" w:rsidRDefault="008132CF" w:rsidP="003E6424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8132CF">
        <w:rPr>
          <w:rFonts w:ascii="Times New Roman" w:hAnsi="Times New Roman"/>
          <w:sz w:val="24"/>
          <w:szCs w:val="24"/>
        </w:rPr>
        <w:t xml:space="preserve">№68-2022 "Выполнение работ по антикоррозионной обработке металлоконструкций РВС 1000 м3, РВС-2000 м3 Двойного нефтяного месторождения и утепление нагревателя промысловых систем НПС-0,4" </w:t>
      </w:r>
      <w:bookmarkStart w:id="0" w:name="_GoBack"/>
      <w:bookmarkEnd w:id="0"/>
      <w:r w:rsidR="003E6424" w:rsidRPr="00F408BA">
        <w:rPr>
          <w:rFonts w:ascii="Times New Roman" w:hAnsi="Times New Roman"/>
          <w:bCs/>
          <w:sz w:val="20"/>
          <w:szCs w:val="20"/>
        </w:rPr>
        <w:t>(наименование тендера)</w:t>
      </w:r>
    </w:p>
    <w:p w:rsidR="0030188A" w:rsidRPr="00704DF1" w:rsidRDefault="00B7153C" w:rsidP="0030188A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704DF1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"/>
        <w:gridCol w:w="1985"/>
        <w:gridCol w:w="1201"/>
        <w:gridCol w:w="1628"/>
        <w:gridCol w:w="1133"/>
        <w:gridCol w:w="816"/>
        <w:gridCol w:w="2035"/>
        <w:gridCol w:w="1945"/>
        <w:gridCol w:w="2184"/>
        <w:gridCol w:w="2047"/>
      </w:tblGrid>
      <w:tr w:rsidR="006D1E4C" w:rsidRPr="00704DF1" w:rsidTr="00CF1A33">
        <w:tc>
          <w:tcPr>
            <w:tcW w:w="521" w:type="dxa"/>
          </w:tcPr>
          <w:p w:rsidR="006D1E4C" w:rsidRPr="00704DF1" w:rsidRDefault="006D1E4C" w:rsidP="00227C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01" w:type="dxa"/>
          </w:tcPr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DF1">
              <w:rPr>
                <w:rFonts w:ascii="Times New Roman" w:hAnsi="Times New Roman"/>
                <w:b/>
                <w:sz w:val="20"/>
                <w:szCs w:val="20"/>
              </w:rPr>
              <w:t>Тип, марка</w:t>
            </w: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Pr="00704DF1" w:rsidRDefault="006D1E4C" w:rsidP="006D1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одской (серийный) номер</w:t>
            </w: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Pr="00704DF1" w:rsidRDefault="006D1E4C" w:rsidP="00227C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зготов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/ выпуска</w:t>
            </w: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Pr="00704DF1" w:rsidRDefault="006D1E4C" w:rsidP="00227C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C4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C7F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945" w:type="dxa"/>
          </w:tcPr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DF1">
              <w:rPr>
                <w:rFonts w:ascii="Times New Roman" w:hAnsi="Times New Roman"/>
                <w:b/>
                <w:sz w:val="20"/>
                <w:szCs w:val="20"/>
              </w:rPr>
              <w:t>Производитель</w:t>
            </w:r>
          </w:p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DF1">
              <w:rPr>
                <w:rFonts w:ascii="Times New Roman" w:hAnsi="Times New Roman"/>
                <w:b/>
                <w:sz w:val="20"/>
                <w:szCs w:val="20"/>
              </w:rPr>
              <w:t>(наименование, страна)</w:t>
            </w:r>
          </w:p>
        </w:tc>
        <w:tc>
          <w:tcPr>
            <w:tcW w:w="2184" w:type="dxa"/>
          </w:tcPr>
          <w:p w:rsidR="006D1E4C" w:rsidRPr="00704DF1" w:rsidRDefault="006D1E4C" w:rsidP="00302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спорта, сертификаты*</w:t>
            </w:r>
          </w:p>
        </w:tc>
        <w:tc>
          <w:tcPr>
            <w:tcW w:w="2047" w:type="dxa"/>
          </w:tcPr>
          <w:p w:rsidR="006D1E4C" w:rsidRPr="00704DF1" w:rsidRDefault="006D1E4C" w:rsidP="006D1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ит (собственность / иное)</w:t>
            </w:r>
          </w:p>
        </w:tc>
      </w:tr>
      <w:tr w:rsidR="006D1E4C" w:rsidRPr="00F55837" w:rsidTr="00CF1A33">
        <w:tc>
          <w:tcPr>
            <w:tcW w:w="52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Pr="00227C48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Pr="00227C48" w:rsidRDefault="006D1E4C" w:rsidP="00227C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Pr="00227C48" w:rsidRDefault="006D1E4C" w:rsidP="00227C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Pr="00227C48" w:rsidRDefault="006D1E4C" w:rsidP="00227C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Pr="00227C48" w:rsidRDefault="006D1E4C" w:rsidP="00227C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6A4040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E4C" w:rsidTr="00CF1A33">
        <w:tc>
          <w:tcPr>
            <w:tcW w:w="521" w:type="dxa"/>
          </w:tcPr>
          <w:p w:rsidR="006D1E4C" w:rsidRDefault="00CF1A33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2" w:space="0" w:color="auto"/>
            </w:tcBorders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6D1E4C" w:rsidRDefault="006D1E4C" w:rsidP="003E64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066D" w:rsidRDefault="0067066D" w:rsidP="00EA5B33">
      <w:pPr>
        <w:pStyle w:val="a5"/>
        <w:widowControl w:val="0"/>
        <w:shd w:val="clear" w:color="auto" w:fill="FFFFFF"/>
        <w:spacing w:after="0"/>
        <w:ind w:left="709"/>
        <w:contextualSpacing w:val="0"/>
        <w:jc w:val="both"/>
        <w:rPr>
          <w:rFonts w:ascii="Times New Roman" w:hAnsi="Times New Roman"/>
          <w:b/>
          <w:i/>
        </w:rPr>
      </w:pPr>
    </w:p>
    <w:p w:rsidR="0067066D" w:rsidRPr="00C4172F" w:rsidRDefault="00C4172F" w:rsidP="00EA5B33">
      <w:pPr>
        <w:pStyle w:val="a5"/>
        <w:widowControl w:val="0"/>
        <w:shd w:val="clear" w:color="auto" w:fill="FFFFFF"/>
        <w:spacing w:after="0"/>
        <w:ind w:left="709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Pr="00C4172F">
        <w:rPr>
          <w:rFonts w:ascii="Times New Roman" w:hAnsi="Times New Roman"/>
          <w:i/>
        </w:rPr>
        <w:t xml:space="preserve">Предоставить сканы </w:t>
      </w:r>
      <w:r>
        <w:rPr>
          <w:rFonts w:ascii="Times New Roman" w:hAnsi="Times New Roman"/>
          <w:i/>
        </w:rPr>
        <w:t>документов.</w:t>
      </w:r>
    </w:p>
    <w:p w:rsidR="0067066D" w:rsidRDefault="0067066D" w:rsidP="00EA5B33">
      <w:pPr>
        <w:pStyle w:val="a5"/>
        <w:widowControl w:val="0"/>
        <w:shd w:val="clear" w:color="auto" w:fill="FFFFFF"/>
        <w:spacing w:after="0"/>
        <w:ind w:left="709"/>
        <w:contextualSpacing w:val="0"/>
        <w:jc w:val="both"/>
        <w:rPr>
          <w:rFonts w:ascii="Times New Roman" w:hAnsi="Times New Roman"/>
          <w:b/>
          <w:i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2691"/>
        <w:gridCol w:w="3263"/>
      </w:tblGrid>
      <w:tr w:rsidR="00C102BA" w:rsidRPr="00C102BA" w:rsidTr="00C102BA">
        <w:trPr>
          <w:trHeight w:val="431"/>
        </w:trPr>
        <w:tc>
          <w:tcPr>
            <w:tcW w:w="4219" w:type="dxa"/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102B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691" w:type="dxa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102BA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63" w:type="dxa"/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rPr>
                <w:rFonts w:ascii="Times New Roman" w:hAnsi="Times New Roman"/>
              </w:rPr>
            </w:pPr>
            <w:r w:rsidRPr="00C102BA">
              <w:rPr>
                <w:rFonts w:ascii="Times New Roman" w:hAnsi="Times New Roman"/>
              </w:rPr>
              <w:t>Ф.И.О.</w:t>
            </w:r>
          </w:p>
        </w:tc>
      </w:tr>
      <w:tr w:rsidR="00C102BA" w:rsidRPr="00C102BA" w:rsidTr="00C102BA">
        <w:trPr>
          <w:trHeight w:val="269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C102BA" w:rsidRPr="00C102BA" w:rsidTr="003362E1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after="0" w:line="360" w:lineRule="auto"/>
              <w:rPr>
                <w:rFonts w:ascii="Times New Roman" w:hAnsi="Times New Roman"/>
              </w:rPr>
            </w:pPr>
            <w:r w:rsidRPr="00C102BA">
              <w:rPr>
                <w:rFonts w:ascii="Times New Roman" w:hAnsi="Times New Roman"/>
              </w:rPr>
              <w:t>Дата</w:t>
            </w:r>
          </w:p>
        </w:tc>
        <w:tc>
          <w:tcPr>
            <w:tcW w:w="2691" w:type="dxa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  <w:vAlign w:val="center"/>
          </w:tcPr>
          <w:p w:rsidR="00C102BA" w:rsidRPr="00C102BA" w:rsidRDefault="00C102BA" w:rsidP="003362E1">
            <w:pPr>
              <w:tabs>
                <w:tab w:val="left" w:pos="6237"/>
              </w:tabs>
              <w:spacing w:line="360" w:lineRule="auto"/>
              <w:rPr>
                <w:rFonts w:ascii="Times New Roman" w:hAnsi="Times New Roman"/>
              </w:rPr>
            </w:pPr>
            <w:r w:rsidRPr="00C102BA">
              <w:rPr>
                <w:rFonts w:ascii="Times New Roman" w:hAnsi="Times New Roman"/>
              </w:rPr>
              <w:t>М.П.</w:t>
            </w:r>
          </w:p>
        </w:tc>
      </w:tr>
    </w:tbl>
    <w:p w:rsidR="00C102BA" w:rsidRPr="000C5519" w:rsidRDefault="00C102BA" w:rsidP="00EA5B33">
      <w:pPr>
        <w:pStyle w:val="a5"/>
        <w:widowControl w:val="0"/>
        <w:shd w:val="clear" w:color="auto" w:fill="FFFFFF"/>
        <w:spacing w:after="0"/>
        <w:ind w:left="709"/>
        <w:contextualSpacing w:val="0"/>
        <w:jc w:val="both"/>
        <w:rPr>
          <w:rFonts w:ascii="Times New Roman" w:hAnsi="Times New Roman"/>
          <w:b/>
          <w:i/>
        </w:rPr>
      </w:pPr>
    </w:p>
    <w:sectPr w:rsidR="00C102BA" w:rsidRPr="000C5519" w:rsidSect="00C102BA">
      <w:pgSz w:w="16838" w:h="11906" w:orient="landscape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404040"/>
        <w:sz w:val="18"/>
        <w:szCs w:val="18"/>
        <w:shd w:val="clear" w:color="auto" w:fill="F8F8F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404040"/>
        <w:sz w:val="18"/>
        <w:szCs w:val="18"/>
        <w:shd w:val="clear" w:color="auto" w:fill="F8F8F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OpenSymbol"/>
        <w:color w:val="404040"/>
        <w:sz w:val="18"/>
        <w:szCs w:val="18"/>
        <w:shd w:val="clear" w:color="auto" w:fill="F8F8F8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OpenSymbol"/>
        <w:color w:val="404040"/>
        <w:sz w:val="18"/>
        <w:szCs w:val="18"/>
        <w:shd w:val="clear" w:color="auto" w:fill="F8F8F8"/>
      </w:rPr>
    </w:lvl>
  </w:abstractNum>
  <w:abstractNum w:abstractNumId="2">
    <w:nsid w:val="04F8523F"/>
    <w:multiLevelType w:val="hybridMultilevel"/>
    <w:tmpl w:val="70B6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2157"/>
    <w:multiLevelType w:val="hybridMultilevel"/>
    <w:tmpl w:val="742AC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322B6"/>
    <w:multiLevelType w:val="multilevel"/>
    <w:tmpl w:val="4764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50A78"/>
    <w:multiLevelType w:val="hybridMultilevel"/>
    <w:tmpl w:val="E9DC3B9C"/>
    <w:lvl w:ilvl="0" w:tplc="19260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A62"/>
    <w:multiLevelType w:val="hybridMultilevel"/>
    <w:tmpl w:val="211CA0AA"/>
    <w:lvl w:ilvl="0" w:tplc="4CF6C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368A"/>
    <w:multiLevelType w:val="hybridMultilevel"/>
    <w:tmpl w:val="D5CA4D34"/>
    <w:lvl w:ilvl="0" w:tplc="26C853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165EE"/>
    <w:multiLevelType w:val="multilevel"/>
    <w:tmpl w:val="4764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76B83"/>
    <w:multiLevelType w:val="hybridMultilevel"/>
    <w:tmpl w:val="64CC3B8A"/>
    <w:lvl w:ilvl="0" w:tplc="76BCA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ACD"/>
    <w:multiLevelType w:val="multilevel"/>
    <w:tmpl w:val="9FF87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30C65DEC"/>
    <w:multiLevelType w:val="hybridMultilevel"/>
    <w:tmpl w:val="5552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64A"/>
    <w:multiLevelType w:val="hybridMultilevel"/>
    <w:tmpl w:val="49E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2613FE"/>
    <w:multiLevelType w:val="hybridMultilevel"/>
    <w:tmpl w:val="5C3E17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BCA"/>
    <w:multiLevelType w:val="multilevel"/>
    <w:tmpl w:val="D65AF9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5617090A"/>
    <w:multiLevelType w:val="hybridMultilevel"/>
    <w:tmpl w:val="F1A63398"/>
    <w:lvl w:ilvl="0" w:tplc="E7926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C5981"/>
    <w:multiLevelType w:val="multilevel"/>
    <w:tmpl w:val="03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86278"/>
    <w:multiLevelType w:val="hybridMultilevel"/>
    <w:tmpl w:val="D21ABB2E"/>
    <w:lvl w:ilvl="0" w:tplc="99E452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5439D"/>
    <w:multiLevelType w:val="multilevel"/>
    <w:tmpl w:val="2476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1B3145"/>
    <w:multiLevelType w:val="hybridMultilevel"/>
    <w:tmpl w:val="A5AE8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27C4C"/>
    <w:multiLevelType w:val="hybridMultilevel"/>
    <w:tmpl w:val="83503AF2"/>
    <w:lvl w:ilvl="0" w:tplc="3422670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0926"/>
    <w:multiLevelType w:val="multilevel"/>
    <w:tmpl w:val="5D948EBA"/>
    <w:lvl w:ilvl="0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  <w:sz w:val="20"/>
      </w:rPr>
    </w:lvl>
  </w:abstractNum>
  <w:abstractNum w:abstractNumId="22">
    <w:nsid w:val="790451C1"/>
    <w:multiLevelType w:val="hybridMultilevel"/>
    <w:tmpl w:val="5552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21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14"/>
  </w:num>
  <w:num w:numId="19">
    <w:abstractNumId w:val="11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2C"/>
    <w:rsid w:val="00000D45"/>
    <w:rsid w:val="00022081"/>
    <w:rsid w:val="00022A36"/>
    <w:rsid w:val="00023551"/>
    <w:rsid w:val="000375A3"/>
    <w:rsid w:val="00060043"/>
    <w:rsid w:val="00061AD6"/>
    <w:rsid w:val="0008401A"/>
    <w:rsid w:val="00092290"/>
    <w:rsid w:val="000A630C"/>
    <w:rsid w:val="000C5519"/>
    <w:rsid w:val="0010536D"/>
    <w:rsid w:val="00130EB9"/>
    <w:rsid w:val="00136AE3"/>
    <w:rsid w:val="001445AF"/>
    <w:rsid w:val="00151769"/>
    <w:rsid w:val="00152799"/>
    <w:rsid w:val="00154B46"/>
    <w:rsid w:val="001601B9"/>
    <w:rsid w:val="0016121C"/>
    <w:rsid w:val="00161584"/>
    <w:rsid w:val="0017591A"/>
    <w:rsid w:val="001838F4"/>
    <w:rsid w:val="00186772"/>
    <w:rsid w:val="00191C51"/>
    <w:rsid w:val="001A70F4"/>
    <w:rsid w:val="001D1F03"/>
    <w:rsid w:val="001D5B0E"/>
    <w:rsid w:val="001D73F2"/>
    <w:rsid w:val="001F1DB0"/>
    <w:rsid w:val="002127CE"/>
    <w:rsid w:val="00214F81"/>
    <w:rsid w:val="00215409"/>
    <w:rsid w:val="00225395"/>
    <w:rsid w:val="00227C48"/>
    <w:rsid w:val="00233952"/>
    <w:rsid w:val="00251EF0"/>
    <w:rsid w:val="00262E05"/>
    <w:rsid w:val="0026634E"/>
    <w:rsid w:val="00266507"/>
    <w:rsid w:val="002700A2"/>
    <w:rsid w:val="0027127A"/>
    <w:rsid w:val="0027584B"/>
    <w:rsid w:val="0028416F"/>
    <w:rsid w:val="0028656A"/>
    <w:rsid w:val="00286B71"/>
    <w:rsid w:val="002C2196"/>
    <w:rsid w:val="002D5AA4"/>
    <w:rsid w:val="002D65C9"/>
    <w:rsid w:val="002E4D57"/>
    <w:rsid w:val="002F1EC5"/>
    <w:rsid w:val="002F2F16"/>
    <w:rsid w:val="002F48D0"/>
    <w:rsid w:val="0030188A"/>
    <w:rsid w:val="0030296C"/>
    <w:rsid w:val="00324D7A"/>
    <w:rsid w:val="00332517"/>
    <w:rsid w:val="003339E9"/>
    <w:rsid w:val="00336B7A"/>
    <w:rsid w:val="0035155F"/>
    <w:rsid w:val="00352ACD"/>
    <w:rsid w:val="00371868"/>
    <w:rsid w:val="003837BA"/>
    <w:rsid w:val="003B06F5"/>
    <w:rsid w:val="003B15F6"/>
    <w:rsid w:val="003B2C5D"/>
    <w:rsid w:val="003B7182"/>
    <w:rsid w:val="003C38E7"/>
    <w:rsid w:val="003E6424"/>
    <w:rsid w:val="003F36DF"/>
    <w:rsid w:val="003F7773"/>
    <w:rsid w:val="004260DF"/>
    <w:rsid w:val="00426FE8"/>
    <w:rsid w:val="00433DB1"/>
    <w:rsid w:val="0044639A"/>
    <w:rsid w:val="004651A3"/>
    <w:rsid w:val="00485695"/>
    <w:rsid w:val="00490587"/>
    <w:rsid w:val="00497150"/>
    <w:rsid w:val="004B34DF"/>
    <w:rsid w:val="004C20FB"/>
    <w:rsid w:val="004E145B"/>
    <w:rsid w:val="004E360F"/>
    <w:rsid w:val="004F6CDF"/>
    <w:rsid w:val="005130E8"/>
    <w:rsid w:val="005A1FBC"/>
    <w:rsid w:val="005A4E3A"/>
    <w:rsid w:val="005B6176"/>
    <w:rsid w:val="005C309B"/>
    <w:rsid w:val="005C321A"/>
    <w:rsid w:val="005C797F"/>
    <w:rsid w:val="005E2F20"/>
    <w:rsid w:val="005E482E"/>
    <w:rsid w:val="005F540B"/>
    <w:rsid w:val="00600220"/>
    <w:rsid w:val="00615BDC"/>
    <w:rsid w:val="00644803"/>
    <w:rsid w:val="00653B0A"/>
    <w:rsid w:val="00655D08"/>
    <w:rsid w:val="00660066"/>
    <w:rsid w:val="00660FD2"/>
    <w:rsid w:val="0067066D"/>
    <w:rsid w:val="0067429A"/>
    <w:rsid w:val="006853D2"/>
    <w:rsid w:val="00686CF4"/>
    <w:rsid w:val="00687CA3"/>
    <w:rsid w:val="00692F29"/>
    <w:rsid w:val="006A4040"/>
    <w:rsid w:val="006A7CEE"/>
    <w:rsid w:val="006B4D28"/>
    <w:rsid w:val="006D10A6"/>
    <w:rsid w:val="006D1E4C"/>
    <w:rsid w:val="006D5BE1"/>
    <w:rsid w:val="006E2BFD"/>
    <w:rsid w:val="006F57CA"/>
    <w:rsid w:val="006F7951"/>
    <w:rsid w:val="0070042E"/>
    <w:rsid w:val="00704DF1"/>
    <w:rsid w:val="007051B9"/>
    <w:rsid w:val="0073545D"/>
    <w:rsid w:val="00752A0F"/>
    <w:rsid w:val="0075727A"/>
    <w:rsid w:val="0076190C"/>
    <w:rsid w:val="00761C4B"/>
    <w:rsid w:val="00773FCA"/>
    <w:rsid w:val="007A30AB"/>
    <w:rsid w:val="007A7420"/>
    <w:rsid w:val="007B741F"/>
    <w:rsid w:val="007B75E6"/>
    <w:rsid w:val="007B7712"/>
    <w:rsid w:val="007C315A"/>
    <w:rsid w:val="007D4DFA"/>
    <w:rsid w:val="007F3314"/>
    <w:rsid w:val="00807F82"/>
    <w:rsid w:val="008132CF"/>
    <w:rsid w:val="008235FC"/>
    <w:rsid w:val="008262C2"/>
    <w:rsid w:val="00831399"/>
    <w:rsid w:val="0083641B"/>
    <w:rsid w:val="008466A3"/>
    <w:rsid w:val="00876614"/>
    <w:rsid w:val="00886309"/>
    <w:rsid w:val="008D0237"/>
    <w:rsid w:val="008E1624"/>
    <w:rsid w:val="008E4932"/>
    <w:rsid w:val="0093318A"/>
    <w:rsid w:val="009569D2"/>
    <w:rsid w:val="00984A3B"/>
    <w:rsid w:val="00984B93"/>
    <w:rsid w:val="00997771"/>
    <w:rsid w:val="009C3A7A"/>
    <w:rsid w:val="009C566F"/>
    <w:rsid w:val="009D3F73"/>
    <w:rsid w:val="00A11004"/>
    <w:rsid w:val="00A14028"/>
    <w:rsid w:val="00A64B03"/>
    <w:rsid w:val="00A74EFE"/>
    <w:rsid w:val="00A77409"/>
    <w:rsid w:val="00A80E79"/>
    <w:rsid w:val="00A86379"/>
    <w:rsid w:val="00A91143"/>
    <w:rsid w:val="00AB70BD"/>
    <w:rsid w:val="00AD1956"/>
    <w:rsid w:val="00AE07F5"/>
    <w:rsid w:val="00AF1AC3"/>
    <w:rsid w:val="00AF5090"/>
    <w:rsid w:val="00B110D5"/>
    <w:rsid w:val="00B11F13"/>
    <w:rsid w:val="00B130F7"/>
    <w:rsid w:val="00B2050B"/>
    <w:rsid w:val="00B31736"/>
    <w:rsid w:val="00B40D55"/>
    <w:rsid w:val="00B57A17"/>
    <w:rsid w:val="00B7153C"/>
    <w:rsid w:val="00B74975"/>
    <w:rsid w:val="00B7681F"/>
    <w:rsid w:val="00B8527B"/>
    <w:rsid w:val="00B939BB"/>
    <w:rsid w:val="00BA2866"/>
    <w:rsid w:val="00BB05AE"/>
    <w:rsid w:val="00BD11E3"/>
    <w:rsid w:val="00BF5730"/>
    <w:rsid w:val="00C06D95"/>
    <w:rsid w:val="00C07F29"/>
    <w:rsid w:val="00C102BA"/>
    <w:rsid w:val="00C27D03"/>
    <w:rsid w:val="00C35534"/>
    <w:rsid w:val="00C37048"/>
    <w:rsid w:val="00C376E9"/>
    <w:rsid w:val="00C401EC"/>
    <w:rsid w:val="00C4104F"/>
    <w:rsid w:val="00C4152B"/>
    <w:rsid w:val="00C4172F"/>
    <w:rsid w:val="00C506AC"/>
    <w:rsid w:val="00C56311"/>
    <w:rsid w:val="00C71A71"/>
    <w:rsid w:val="00C726E3"/>
    <w:rsid w:val="00C76446"/>
    <w:rsid w:val="00C8286F"/>
    <w:rsid w:val="00C8661A"/>
    <w:rsid w:val="00C909EB"/>
    <w:rsid w:val="00C92F0F"/>
    <w:rsid w:val="00CB1C7E"/>
    <w:rsid w:val="00CC266D"/>
    <w:rsid w:val="00CD44D9"/>
    <w:rsid w:val="00CF1A33"/>
    <w:rsid w:val="00CF2C8C"/>
    <w:rsid w:val="00CF7FF6"/>
    <w:rsid w:val="00D12796"/>
    <w:rsid w:val="00D169AF"/>
    <w:rsid w:val="00D16D50"/>
    <w:rsid w:val="00D45716"/>
    <w:rsid w:val="00D45F58"/>
    <w:rsid w:val="00D63910"/>
    <w:rsid w:val="00D859FE"/>
    <w:rsid w:val="00D9359C"/>
    <w:rsid w:val="00DB1C21"/>
    <w:rsid w:val="00DB2931"/>
    <w:rsid w:val="00DB432C"/>
    <w:rsid w:val="00DB6A71"/>
    <w:rsid w:val="00DC7648"/>
    <w:rsid w:val="00DF0EEA"/>
    <w:rsid w:val="00E036F2"/>
    <w:rsid w:val="00E04BE2"/>
    <w:rsid w:val="00E10261"/>
    <w:rsid w:val="00E15890"/>
    <w:rsid w:val="00E25125"/>
    <w:rsid w:val="00E35D39"/>
    <w:rsid w:val="00E4140F"/>
    <w:rsid w:val="00E43382"/>
    <w:rsid w:val="00E61950"/>
    <w:rsid w:val="00E666C8"/>
    <w:rsid w:val="00E72589"/>
    <w:rsid w:val="00E80213"/>
    <w:rsid w:val="00E83DA2"/>
    <w:rsid w:val="00E87107"/>
    <w:rsid w:val="00EA019F"/>
    <w:rsid w:val="00EA5B33"/>
    <w:rsid w:val="00EB3DEA"/>
    <w:rsid w:val="00EE5C7F"/>
    <w:rsid w:val="00EF2E71"/>
    <w:rsid w:val="00F01A81"/>
    <w:rsid w:val="00F01E33"/>
    <w:rsid w:val="00F24D01"/>
    <w:rsid w:val="00F325C5"/>
    <w:rsid w:val="00F475FB"/>
    <w:rsid w:val="00F55837"/>
    <w:rsid w:val="00F9117F"/>
    <w:rsid w:val="00F954E8"/>
    <w:rsid w:val="00FB1EF4"/>
    <w:rsid w:val="00FC2EC1"/>
    <w:rsid w:val="00FC415E"/>
    <w:rsid w:val="00FC7D0B"/>
    <w:rsid w:val="00FD0CB6"/>
    <w:rsid w:val="00FD6968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1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F1EC5"/>
    <w:pPr>
      <w:ind w:left="720"/>
      <w:contextualSpacing/>
    </w:pPr>
  </w:style>
  <w:style w:type="paragraph" w:customStyle="1" w:styleId="ConsPlusCell">
    <w:name w:val="ConsPlusCell"/>
    <w:rsid w:val="00D16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169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169A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16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nhideWhenUsed/>
    <w:rsid w:val="00807F82"/>
    <w:rPr>
      <w:sz w:val="16"/>
      <w:szCs w:val="16"/>
    </w:rPr>
  </w:style>
  <w:style w:type="paragraph" w:styleId="aa">
    <w:name w:val="annotation text"/>
    <w:basedOn w:val="a"/>
    <w:link w:val="ab"/>
    <w:unhideWhenUsed/>
    <w:rsid w:val="00807F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07F8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7F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7F82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036F2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AD195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rsid w:val="00AD1956"/>
    <w:rPr>
      <w:rFonts w:ascii="Calibri" w:hAnsi="Calibri"/>
      <w:szCs w:val="21"/>
    </w:rPr>
  </w:style>
  <w:style w:type="paragraph" w:styleId="af1">
    <w:name w:val="Body Text"/>
    <w:basedOn w:val="a"/>
    <w:link w:val="af2"/>
    <w:rsid w:val="000C5519"/>
    <w:pPr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C5519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1"/>
    <w:uiPriority w:val="39"/>
    <w:rsid w:val="0030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1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F1EC5"/>
    <w:pPr>
      <w:ind w:left="720"/>
      <w:contextualSpacing/>
    </w:pPr>
  </w:style>
  <w:style w:type="paragraph" w:customStyle="1" w:styleId="ConsPlusCell">
    <w:name w:val="ConsPlusCell"/>
    <w:rsid w:val="00D16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169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169A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16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nhideWhenUsed/>
    <w:rsid w:val="00807F82"/>
    <w:rPr>
      <w:sz w:val="16"/>
      <w:szCs w:val="16"/>
    </w:rPr>
  </w:style>
  <w:style w:type="paragraph" w:styleId="aa">
    <w:name w:val="annotation text"/>
    <w:basedOn w:val="a"/>
    <w:link w:val="ab"/>
    <w:unhideWhenUsed/>
    <w:rsid w:val="00807F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07F8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7F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7F82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036F2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AD195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rsid w:val="00AD1956"/>
    <w:rPr>
      <w:rFonts w:ascii="Calibri" w:hAnsi="Calibri"/>
      <w:szCs w:val="21"/>
    </w:rPr>
  </w:style>
  <w:style w:type="paragraph" w:styleId="af1">
    <w:name w:val="Body Text"/>
    <w:basedOn w:val="a"/>
    <w:link w:val="af2"/>
    <w:rsid w:val="000C5519"/>
    <w:pPr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C5519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1"/>
    <w:uiPriority w:val="39"/>
    <w:rsid w:val="0030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598">
                  <w:marLeft w:val="0"/>
                  <w:marRight w:val="0"/>
                  <w:marTop w:val="645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0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163">
                  <w:marLeft w:val="0"/>
                  <w:marRight w:val="0"/>
                  <w:marTop w:val="645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43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77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2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7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0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3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7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63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8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9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859FD40EF5BE408928F335C4DA12B2" ma:contentTypeVersion="14" ma:contentTypeDescription="Создание документа." ma:contentTypeScope="" ma:versionID="c776fa074da83a24595347f50a3b7456">
  <xsd:schema xmlns:xsd="http://www.w3.org/2001/XMLSchema" xmlns:xs="http://www.w3.org/2001/XMLSchema" xmlns:p="http://schemas.microsoft.com/office/2006/metadata/properties" xmlns:ns2="65da66f6-de29-4f92-ba63-bb6e1a9ad6f3" targetNamespace="http://schemas.microsoft.com/office/2006/metadata/properties" ma:root="true" ma:fieldsID="ddc6fddc97d7e8b69eaaea5afad544c1" ns2:_="">
    <xsd:import namespace="65da66f6-de29-4f92-ba63-bb6e1a9ad6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6f6-de29-4f92-ba63-bb6e1a9ad6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da66f6-de29-4f92-ba63-bb6e1a9ad6f3">SOFTLINE-596-8735</_dlc_DocId>
    <_dlc_DocIdUrl xmlns="65da66f6-de29-4f92-ba63-bb6e1a9ad6f3">
      <Url>https://portal.softlinegroup.com/softlinetrade/CorpSalesDev/_layouts/15/DocIdRedir.aspx?ID=SOFTLINE-596-8735</Url>
      <Description>SOFTLINE-596-87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CDEC-8BDF-4EF8-8B55-A16353EB0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C206-F65B-4D13-906C-E0553B6B99A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499F140-FB7F-4600-B5A5-23770F442B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E57C1A-D169-4FF8-9F8D-EF88E9AF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66f6-de29-4f92-ba63-bb6e1a9a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32EE79-F706-49F9-8DEC-BC60D2E94A39}">
  <ds:schemaRefs>
    <ds:schemaRef ds:uri="http://schemas.microsoft.com/office/2006/metadata/properties"/>
    <ds:schemaRef ds:uri="http://schemas.microsoft.com/office/infopath/2007/PartnerControls"/>
    <ds:schemaRef ds:uri="65da66f6-de29-4f92-ba63-bb6e1a9ad6f3"/>
  </ds:schemaRefs>
</ds:datastoreItem>
</file>

<file path=customXml/itemProps6.xml><?xml version="1.0" encoding="utf-8"?>
<ds:datastoreItem xmlns:ds="http://schemas.openxmlformats.org/officeDocument/2006/customXml" ds:itemID="{D65A6BC3-AA20-4E9F-96EA-798FBF2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31 ГПИСС"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евский Семен Федорович</dc:creator>
  <cp:lastModifiedBy>user</cp:lastModifiedBy>
  <cp:revision>22</cp:revision>
  <cp:lastPrinted>2020-12-28T04:23:00Z</cp:lastPrinted>
  <dcterms:created xsi:type="dcterms:W3CDTF">2021-02-02T09:07:00Z</dcterms:created>
  <dcterms:modified xsi:type="dcterms:W3CDTF">2022-10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59FD40EF5BE408928F335C4DA12B2</vt:lpwstr>
  </property>
  <property fmtid="{D5CDD505-2E9C-101B-9397-08002B2CF9AE}" pid="3" name="_dlc_DocIdItemGuid">
    <vt:lpwstr>601f0306-c818-4361-a5b8-3f409d3588ed</vt:lpwstr>
  </property>
</Properties>
</file>